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2E1" w14:textId="7280B101" w:rsidR="00F71214" w:rsidRPr="00B51476" w:rsidRDefault="005A3568" w:rsidP="00B51476">
      <w:pPr>
        <w:pStyle w:val="Title"/>
        <w:spacing w:after="0" w:line="276" w:lineRule="auto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CV</w:t>
      </w:r>
    </w:p>
    <w:p w14:paraId="7E43B0D2" w14:textId="6C24BB99" w:rsidR="00B531DF" w:rsidRPr="00B51476" w:rsidRDefault="00273401" w:rsidP="00B51476">
      <w:pPr>
        <w:spacing w:before="120" w:after="0"/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color w:val="0F243E" w:themeColor="text2" w:themeShade="80"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D6B1A" wp14:editId="614292F8">
                <wp:simplePos x="0" y="0"/>
                <wp:positionH relativeFrom="column">
                  <wp:posOffset>4374515</wp:posOffset>
                </wp:positionH>
                <wp:positionV relativeFrom="paragraph">
                  <wp:posOffset>106680</wp:posOffset>
                </wp:positionV>
                <wp:extent cx="1381125" cy="128587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97D4" id="Rectangle 1" o:spid="_x0000_s1026" style="position:absolute;margin-left:344.45pt;margin-top:8.4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" fillcolor="white [3201]" strokecolor="#4f81bd [3204]">
                <v:path arrowok="t"/>
              </v:rect>
            </w:pict>
          </mc:Fallback>
        </mc:AlternateContent>
      </w:r>
      <w:r w:rsidR="005A3568">
        <w:rPr>
          <w:rFonts w:cstheme="minorHAnsi"/>
          <w:noProof/>
          <w:sz w:val="32"/>
          <w:szCs w:val="32"/>
        </w:rPr>
        <w:t>Name</w:t>
      </w:r>
    </w:p>
    <w:p w14:paraId="05E35563" w14:textId="77777777" w:rsidR="00B531DF" w:rsidRPr="00B51476" w:rsidRDefault="00B531DF" w:rsidP="00B51476">
      <w:pPr>
        <w:spacing w:after="0"/>
        <w:rPr>
          <w:rFonts w:cstheme="minorHAnsi"/>
          <w:noProof/>
          <w:sz w:val="24"/>
          <w:szCs w:val="24"/>
        </w:rPr>
      </w:pPr>
      <w:r w:rsidRPr="00B51476">
        <w:rPr>
          <w:rFonts w:cstheme="minorHAnsi"/>
          <w:noProof/>
          <w:sz w:val="24"/>
          <w:szCs w:val="24"/>
        </w:rPr>
        <w:t>Kennitala</w:t>
      </w:r>
    </w:p>
    <w:p w14:paraId="7D4F7C6C" w14:textId="1BC2792A" w:rsidR="00B531DF" w:rsidRPr="00B51476" w:rsidRDefault="00B531DF" w:rsidP="00B51476">
      <w:pPr>
        <w:spacing w:after="0"/>
        <w:rPr>
          <w:rFonts w:cstheme="minorHAnsi"/>
          <w:noProof/>
          <w:sz w:val="24"/>
          <w:szCs w:val="24"/>
        </w:rPr>
      </w:pPr>
      <w:r w:rsidRPr="00B51476">
        <w:rPr>
          <w:rFonts w:cstheme="minorHAnsi"/>
          <w:noProof/>
          <w:sz w:val="24"/>
          <w:szCs w:val="24"/>
        </w:rPr>
        <w:t>H</w:t>
      </w:r>
      <w:r w:rsidR="005A3568">
        <w:rPr>
          <w:rFonts w:cstheme="minorHAnsi"/>
          <w:noProof/>
          <w:sz w:val="24"/>
          <w:szCs w:val="24"/>
        </w:rPr>
        <w:t>ome address</w:t>
      </w:r>
    </w:p>
    <w:p w14:paraId="6D6523AF" w14:textId="3487A2D0" w:rsidR="00B531DF" w:rsidRPr="00B51476" w:rsidRDefault="005A3568" w:rsidP="00B51476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Phone number</w:t>
      </w:r>
    </w:p>
    <w:p w14:paraId="5C16D281" w14:textId="517DB3EC" w:rsidR="00B531DF" w:rsidRPr="00B51476" w:rsidRDefault="005A3568" w:rsidP="00B51476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E-mail</w:t>
      </w:r>
    </w:p>
    <w:p w14:paraId="72968849" w14:textId="77777777" w:rsidR="00B531DF" w:rsidRPr="00B51476" w:rsidRDefault="00B531DF" w:rsidP="00B51476">
      <w:pPr>
        <w:spacing w:after="0"/>
        <w:rPr>
          <w:rFonts w:cstheme="minorHAnsi"/>
          <w:noProof/>
        </w:rPr>
      </w:pPr>
    </w:p>
    <w:p w14:paraId="13F7482A" w14:textId="2D5BC8B2" w:rsidR="00B531DF" w:rsidRPr="00B51476" w:rsidRDefault="005A3568" w:rsidP="00B51476">
      <w:pPr>
        <w:pStyle w:val="Title"/>
        <w:spacing w:after="0" w:line="276" w:lineRule="auto"/>
        <w:rPr>
          <w:rFonts w:asciiTheme="minorHAnsi" w:hAnsiTheme="minorHAnsi" w:cstheme="minorHAnsi"/>
          <w:noProof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w:t>Strengths/goals</w:t>
      </w:r>
    </w:p>
    <w:p w14:paraId="10983F9D" w14:textId="6BA93D8C" w:rsidR="00B531DF" w:rsidRPr="00B51476" w:rsidRDefault="005A3568" w:rsidP="00B51476">
      <w:pPr>
        <w:spacing w:before="120"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Here you can write your strengths and goals. What kind of job you‘re looking for and so on. It´s also good to write a little bit about a work environment you would like to work in. </w:t>
      </w:r>
    </w:p>
    <w:p w14:paraId="3BCD2108" w14:textId="77777777" w:rsidR="00B51476" w:rsidRDefault="00B51476" w:rsidP="00B51476">
      <w:pPr>
        <w:pStyle w:val="Title"/>
        <w:spacing w:after="0" w:line="276" w:lineRule="auto"/>
        <w:rPr>
          <w:rFonts w:asciiTheme="minorHAnsi" w:hAnsiTheme="minorHAnsi" w:cstheme="minorHAnsi"/>
          <w:noProof/>
          <w:sz w:val="40"/>
          <w:szCs w:val="40"/>
        </w:rPr>
      </w:pPr>
    </w:p>
    <w:p w14:paraId="4779162F" w14:textId="0D601BF3" w:rsidR="00B531DF" w:rsidRPr="00B51476" w:rsidRDefault="005A3568" w:rsidP="00B51476">
      <w:pPr>
        <w:pStyle w:val="Title"/>
        <w:spacing w:after="0" w:line="276" w:lineRule="auto"/>
        <w:rPr>
          <w:rFonts w:asciiTheme="minorHAnsi" w:hAnsiTheme="minorHAnsi" w:cstheme="minorHAnsi"/>
          <w:noProof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w:t>Work experience</w:t>
      </w:r>
    </w:p>
    <w:p w14:paraId="0B54E098" w14:textId="092B817B" w:rsidR="00B531DF" w:rsidRPr="00B51476" w:rsidRDefault="005A3568" w:rsidP="00B51476">
      <w:pPr>
        <w:spacing w:before="120" w:after="0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Time period</w:t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>
        <w:rPr>
          <w:rFonts w:cstheme="minorHAnsi"/>
          <w:b/>
          <w:noProof/>
          <w:sz w:val="24"/>
          <w:szCs w:val="24"/>
        </w:rPr>
        <w:t>Company</w:t>
      </w:r>
    </w:p>
    <w:p w14:paraId="5238E0B0" w14:textId="65AEED91" w:rsidR="00B531DF" w:rsidRPr="00B51476" w:rsidRDefault="005A3568" w:rsidP="00B51476">
      <w:pPr>
        <w:spacing w:after="0"/>
        <w:ind w:left="2124" w:firstLine="708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Job description</w:t>
      </w:r>
    </w:p>
    <w:p w14:paraId="6B10A5FD" w14:textId="3BEE45D4" w:rsidR="00B531DF" w:rsidRPr="00B51476" w:rsidRDefault="005A3568" w:rsidP="00B51476">
      <w:pPr>
        <w:spacing w:after="0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Time period</w:t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>
        <w:rPr>
          <w:rFonts w:cstheme="minorHAnsi"/>
          <w:b/>
          <w:noProof/>
          <w:sz w:val="24"/>
          <w:szCs w:val="24"/>
        </w:rPr>
        <w:t>Company</w:t>
      </w:r>
    </w:p>
    <w:p w14:paraId="78BCC3E2" w14:textId="299606E6" w:rsidR="00B531DF" w:rsidRPr="00B51476" w:rsidRDefault="005A3568" w:rsidP="00B51476">
      <w:pPr>
        <w:spacing w:after="0"/>
        <w:ind w:left="2124" w:firstLine="708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Job description</w:t>
      </w:r>
    </w:p>
    <w:p w14:paraId="7CB3A15F" w14:textId="77777777" w:rsidR="00B531DF" w:rsidRPr="00B51476" w:rsidRDefault="00B531DF" w:rsidP="00B51476">
      <w:pPr>
        <w:spacing w:after="0"/>
        <w:rPr>
          <w:rFonts w:cstheme="minorHAnsi"/>
          <w:noProof/>
          <w:sz w:val="24"/>
          <w:szCs w:val="24"/>
        </w:rPr>
      </w:pPr>
    </w:p>
    <w:p w14:paraId="1242A57D" w14:textId="3E13B828" w:rsidR="00B531DF" w:rsidRPr="00B51476" w:rsidRDefault="00C752D4" w:rsidP="00B51476">
      <w:pPr>
        <w:pStyle w:val="Title"/>
        <w:spacing w:after="0" w:line="276" w:lineRule="auto"/>
        <w:rPr>
          <w:rFonts w:asciiTheme="minorHAnsi" w:hAnsiTheme="minorHAnsi" w:cstheme="minorHAnsi"/>
          <w:noProof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w:t>Education</w:t>
      </w:r>
    </w:p>
    <w:p w14:paraId="21D35626" w14:textId="15EFB8E7" w:rsidR="00B531DF" w:rsidRPr="00B51476" w:rsidRDefault="005A3568" w:rsidP="00B51476">
      <w:pPr>
        <w:spacing w:before="120" w:after="0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Time period</w:t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 w:rsidR="00B531DF" w:rsidRPr="00B51476">
        <w:rPr>
          <w:rFonts w:cstheme="minorHAnsi"/>
          <w:b/>
          <w:noProof/>
          <w:sz w:val="24"/>
          <w:szCs w:val="24"/>
        </w:rPr>
        <w:t>S</w:t>
      </w:r>
      <w:r>
        <w:rPr>
          <w:rFonts w:cstheme="minorHAnsi"/>
          <w:b/>
          <w:noProof/>
          <w:sz w:val="24"/>
          <w:szCs w:val="24"/>
        </w:rPr>
        <w:t>chool</w:t>
      </w:r>
    </w:p>
    <w:p w14:paraId="439CA9F3" w14:textId="0C834EEB" w:rsidR="00B531DF" w:rsidRPr="00B51476" w:rsidRDefault="005A3568" w:rsidP="00B51476">
      <w:pPr>
        <w:spacing w:after="0"/>
        <w:ind w:left="2124" w:firstLine="708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Course of study</w:t>
      </w:r>
    </w:p>
    <w:p w14:paraId="6C30A751" w14:textId="751888D8" w:rsidR="00B531DF" w:rsidRPr="00B51476" w:rsidRDefault="00B531DF" w:rsidP="00B51476">
      <w:pPr>
        <w:spacing w:after="0"/>
        <w:rPr>
          <w:rFonts w:cstheme="minorHAnsi"/>
          <w:b/>
          <w:noProof/>
          <w:sz w:val="24"/>
          <w:szCs w:val="24"/>
        </w:rPr>
      </w:pPr>
      <w:r w:rsidRPr="00B51476">
        <w:rPr>
          <w:rFonts w:cstheme="minorHAnsi"/>
          <w:b/>
          <w:noProof/>
          <w:sz w:val="24"/>
          <w:szCs w:val="24"/>
        </w:rPr>
        <w:t>T</w:t>
      </w:r>
      <w:r w:rsidR="005A3568">
        <w:rPr>
          <w:rFonts w:cstheme="minorHAnsi"/>
          <w:b/>
          <w:noProof/>
          <w:sz w:val="24"/>
          <w:szCs w:val="24"/>
        </w:rPr>
        <w:t>ime period</w:t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 w:rsidRPr="00B51476">
        <w:rPr>
          <w:rFonts w:cstheme="minorHAnsi"/>
          <w:b/>
          <w:noProof/>
          <w:sz w:val="24"/>
          <w:szCs w:val="24"/>
        </w:rPr>
        <w:t>S</w:t>
      </w:r>
      <w:r w:rsidR="005A3568">
        <w:rPr>
          <w:rFonts w:cstheme="minorHAnsi"/>
          <w:b/>
          <w:noProof/>
          <w:sz w:val="24"/>
          <w:szCs w:val="24"/>
        </w:rPr>
        <w:t>chool</w:t>
      </w:r>
    </w:p>
    <w:p w14:paraId="218FB8AD" w14:textId="02160AD5" w:rsidR="00B531DF" w:rsidRPr="00B51476" w:rsidRDefault="005A3568" w:rsidP="00B51476">
      <w:pPr>
        <w:spacing w:after="0"/>
        <w:ind w:left="2124" w:firstLine="708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Course of study</w:t>
      </w:r>
    </w:p>
    <w:p w14:paraId="21AC8E34" w14:textId="77777777" w:rsidR="00B531DF" w:rsidRPr="00B51476" w:rsidRDefault="00B531DF" w:rsidP="00B51476">
      <w:pPr>
        <w:spacing w:after="0"/>
        <w:rPr>
          <w:rFonts w:cstheme="minorHAnsi"/>
          <w:noProof/>
          <w:sz w:val="24"/>
          <w:szCs w:val="24"/>
        </w:rPr>
      </w:pPr>
    </w:p>
    <w:p w14:paraId="73D8340F" w14:textId="4F9593F8" w:rsidR="00B531DF" w:rsidRPr="00B51476" w:rsidRDefault="005A3568" w:rsidP="00B51476">
      <w:pPr>
        <w:pStyle w:val="Title"/>
        <w:spacing w:after="0" w:line="276" w:lineRule="auto"/>
        <w:rPr>
          <w:rFonts w:asciiTheme="minorHAnsi" w:hAnsiTheme="minorHAnsi" w:cstheme="minorHAnsi"/>
          <w:noProof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w:t>Courses</w:t>
      </w:r>
    </w:p>
    <w:p w14:paraId="4852151E" w14:textId="2A82E93E" w:rsidR="00B531DF" w:rsidRPr="00B51476" w:rsidRDefault="005A3568" w:rsidP="00B51476">
      <w:pPr>
        <w:spacing w:before="120" w:after="0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Year, course</w:t>
      </w:r>
    </w:p>
    <w:p w14:paraId="1000E882" w14:textId="54349A93" w:rsidR="00B531DF" w:rsidRPr="00B51476" w:rsidRDefault="005A3568" w:rsidP="00B51476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Description</w:t>
      </w:r>
    </w:p>
    <w:p w14:paraId="0DE47715" w14:textId="77777777" w:rsidR="00B531DF" w:rsidRPr="00B51476" w:rsidRDefault="00B531DF" w:rsidP="00B51476">
      <w:pPr>
        <w:spacing w:after="0"/>
        <w:rPr>
          <w:rFonts w:cstheme="minorHAnsi"/>
          <w:noProof/>
          <w:sz w:val="24"/>
          <w:szCs w:val="24"/>
        </w:rPr>
      </w:pPr>
    </w:p>
    <w:p w14:paraId="10B9086B" w14:textId="3B13326F" w:rsidR="00B531DF" w:rsidRPr="00B51476" w:rsidRDefault="005A3568" w:rsidP="00B51476">
      <w:pPr>
        <w:pStyle w:val="Title"/>
        <w:spacing w:after="0" w:line="276" w:lineRule="auto"/>
        <w:rPr>
          <w:rFonts w:asciiTheme="minorHAnsi" w:hAnsiTheme="minorHAnsi" w:cstheme="minorHAnsi"/>
          <w:noProof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w:t>Language skills</w:t>
      </w:r>
    </w:p>
    <w:p w14:paraId="2584B5A8" w14:textId="325CCB7E" w:rsidR="00B531DF" w:rsidRDefault="005A3568" w:rsidP="00B51476">
      <w:pPr>
        <w:spacing w:before="120"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Here you write the languages you speak.</w:t>
      </w:r>
      <w:r>
        <w:rPr>
          <w:rFonts w:cstheme="minorHAnsi"/>
          <w:noProof/>
          <w:sz w:val="24"/>
          <w:szCs w:val="24"/>
        </w:rPr>
        <w:br/>
        <w:t>Example:</w:t>
      </w:r>
      <w:r>
        <w:rPr>
          <w:rFonts w:cstheme="minorHAnsi"/>
          <w:noProof/>
          <w:sz w:val="24"/>
          <w:szCs w:val="24"/>
        </w:rPr>
        <w:br/>
        <w:t>English – speak, write and understand well.</w:t>
      </w:r>
    </w:p>
    <w:p w14:paraId="6F39BE21" w14:textId="77777777" w:rsidR="00B51476" w:rsidRPr="00B51476" w:rsidRDefault="00B51476" w:rsidP="00B51476">
      <w:pPr>
        <w:spacing w:before="120" w:after="0"/>
        <w:rPr>
          <w:rFonts w:cstheme="minorHAnsi"/>
          <w:noProof/>
          <w:sz w:val="24"/>
          <w:szCs w:val="24"/>
        </w:rPr>
      </w:pPr>
    </w:p>
    <w:p w14:paraId="153FD880" w14:textId="680155BB" w:rsidR="00B531DF" w:rsidRPr="00B51476" w:rsidRDefault="005A3568" w:rsidP="00B51476">
      <w:pPr>
        <w:pStyle w:val="Title"/>
        <w:spacing w:after="0" w:line="276" w:lineRule="auto"/>
        <w:rPr>
          <w:rFonts w:asciiTheme="minorHAnsi" w:hAnsiTheme="minorHAnsi" w:cstheme="minorHAnsi"/>
          <w:noProof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w:lastRenderedPageBreak/>
        <w:t>Computer skills</w:t>
      </w:r>
    </w:p>
    <w:p w14:paraId="4D61582D" w14:textId="3A31E3C7" w:rsidR="00B531DF" w:rsidRDefault="00B531DF" w:rsidP="00B51476">
      <w:pPr>
        <w:spacing w:before="120" w:after="0"/>
        <w:rPr>
          <w:rFonts w:cstheme="minorHAnsi"/>
          <w:noProof/>
          <w:sz w:val="24"/>
          <w:szCs w:val="24"/>
        </w:rPr>
      </w:pPr>
      <w:r w:rsidRPr="00B51476">
        <w:rPr>
          <w:rFonts w:cstheme="minorHAnsi"/>
          <w:noProof/>
          <w:sz w:val="24"/>
          <w:szCs w:val="24"/>
        </w:rPr>
        <w:t>H</w:t>
      </w:r>
      <w:r w:rsidR="005A3568">
        <w:rPr>
          <w:rFonts w:cstheme="minorHAnsi"/>
          <w:noProof/>
          <w:sz w:val="24"/>
          <w:szCs w:val="24"/>
        </w:rPr>
        <w:t>ow is general computer skills? Do you have knowledge in some special program?</w:t>
      </w:r>
    </w:p>
    <w:p w14:paraId="2A80A099" w14:textId="77777777" w:rsidR="00B51476" w:rsidRPr="00B51476" w:rsidRDefault="00B51476" w:rsidP="00B51476">
      <w:pPr>
        <w:spacing w:before="120" w:after="0"/>
        <w:rPr>
          <w:rFonts w:cstheme="minorHAnsi"/>
          <w:noProof/>
          <w:sz w:val="24"/>
          <w:szCs w:val="24"/>
        </w:rPr>
      </w:pPr>
    </w:p>
    <w:p w14:paraId="239DD6CA" w14:textId="31E685FF" w:rsidR="00B531DF" w:rsidRPr="00B51476" w:rsidRDefault="005A3568" w:rsidP="00B51476">
      <w:pPr>
        <w:pStyle w:val="Title"/>
        <w:spacing w:after="0" w:line="276" w:lineRule="auto"/>
        <w:rPr>
          <w:rFonts w:asciiTheme="minorHAnsi" w:hAnsiTheme="minorHAnsi" w:cstheme="minorHAnsi"/>
          <w:noProof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w:t>Hobby</w:t>
      </w:r>
    </w:p>
    <w:p w14:paraId="7945C89D" w14:textId="77777777" w:rsidR="00B531DF" w:rsidRDefault="00B51476" w:rsidP="00B51476">
      <w:pPr>
        <w:spacing w:before="120"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Xxx</w:t>
      </w:r>
    </w:p>
    <w:p w14:paraId="052E28F3" w14:textId="77777777" w:rsidR="00B51476" w:rsidRPr="00B51476" w:rsidRDefault="00B51476" w:rsidP="00B51476">
      <w:pPr>
        <w:spacing w:before="120" w:after="0"/>
        <w:rPr>
          <w:rFonts w:cstheme="minorHAnsi"/>
          <w:noProof/>
          <w:sz w:val="24"/>
          <w:szCs w:val="24"/>
        </w:rPr>
      </w:pPr>
    </w:p>
    <w:p w14:paraId="56E593C5" w14:textId="03E26699" w:rsidR="00B531DF" w:rsidRPr="00B51476" w:rsidRDefault="0028510E" w:rsidP="00B51476">
      <w:pPr>
        <w:pStyle w:val="Title"/>
        <w:spacing w:after="0" w:line="276" w:lineRule="auto"/>
        <w:rPr>
          <w:rFonts w:asciiTheme="minorHAnsi" w:hAnsiTheme="minorHAnsi" w:cstheme="minorHAnsi"/>
          <w:noProof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w:t>R</w:t>
      </w:r>
      <w:r w:rsidR="005A3568">
        <w:rPr>
          <w:rFonts w:asciiTheme="minorHAnsi" w:hAnsiTheme="minorHAnsi" w:cstheme="minorHAnsi"/>
          <w:noProof/>
          <w:sz w:val="40"/>
          <w:szCs w:val="40"/>
        </w:rPr>
        <w:t>ecommenders</w:t>
      </w:r>
    </w:p>
    <w:p w14:paraId="642D515C" w14:textId="461BECC8" w:rsidR="005A3568" w:rsidRDefault="005A3568" w:rsidP="00B51476">
      <w:pPr>
        <w:spacing w:before="120"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ame, job title, work place, phone number</w:t>
      </w:r>
    </w:p>
    <w:p w14:paraId="04B00FB6" w14:textId="77777777" w:rsidR="00B531DF" w:rsidRDefault="00B531DF" w:rsidP="00B51476">
      <w:pPr>
        <w:spacing w:after="0"/>
        <w:rPr>
          <w:rFonts w:cstheme="minorHAnsi"/>
          <w:noProof/>
          <w:sz w:val="24"/>
          <w:szCs w:val="24"/>
        </w:rPr>
      </w:pPr>
    </w:p>
    <w:p w14:paraId="71575FB4" w14:textId="02C66739" w:rsidR="00273401" w:rsidRDefault="00273401" w:rsidP="00B51476">
      <w:pPr>
        <w:spacing w:after="0"/>
        <w:rPr>
          <w:rFonts w:cstheme="minorHAnsi"/>
          <w:noProof/>
          <w:sz w:val="24"/>
          <w:szCs w:val="24"/>
        </w:rPr>
      </w:pPr>
    </w:p>
    <w:p w14:paraId="10729481" w14:textId="16B7E572" w:rsidR="0028510E" w:rsidRDefault="0028510E" w:rsidP="00B51476">
      <w:pPr>
        <w:spacing w:after="0"/>
        <w:rPr>
          <w:rFonts w:cstheme="minorHAnsi"/>
          <w:noProof/>
          <w:sz w:val="24"/>
          <w:szCs w:val="24"/>
        </w:rPr>
      </w:pPr>
    </w:p>
    <w:p w14:paraId="27EA02F5" w14:textId="578041DA" w:rsidR="0028510E" w:rsidRDefault="0028510E" w:rsidP="00B51476">
      <w:pPr>
        <w:spacing w:after="0"/>
        <w:rPr>
          <w:rFonts w:cstheme="minorHAnsi"/>
          <w:noProof/>
          <w:sz w:val="24"/>
          <w:szCs w:val="24"/>
        </w:rPr>
      </w:pPr>
    </w:p>
    <w:p w14:paraId="6E6B21A8" w14:textId="1EF72597" w:rsidR="0028510E" w:rsidRDefault="0028510E" w:rsidP="00B51476">
      <w:pPr>
        <w:spacing w:after="0"/>
        <w:rPr>
          <w:rFonts w:cstheme="minorHAnsi"/>
          <w:noProof/>
          <w:sz w:val="24"/>
          <w:szCs w:val="24"/>
        </w:rPr>
      </w:pPr>
    </w:p>
    <w:p w14:paraId="0A69D991" w14:textId="19CC3CA3" w:rsidR="0028510E" w:rsidRDefault="0028510E" w:rsidP="00B51476">
      <w:pPr>
        <w:spacing w:after="0"/>
        <w:rPr>
          <w:rFonts w:cstheme="minorHAnsi"/>
          <w:noProof/>
          <w:sz w:val="24"/>
          <w:szCs w:val="24"/>
        </w:rPr>
      </w:pPr>
    </w:p>
    <w:p w14:paraId="4B3EEC17" w14:textId="77777777" w:rsidR="0028510E" w:rsidRDefault="0028510E" w:rsidP="00B51476">
      <w:pPr>
        <w:spacing w:after="0"/>
        <w:rPr>
          <w:rFonts w:cstheme="minorHAnsi"/>
          <w:noProof/>
          <w:sz w:val="24"/>
          <w:szCs w:val="24"/>
        </w:rPr>
      </w:pPr>
    </w:p>
    <w:p w14:paraId="3FFF6B23" w14:textId="77777777" w:rsidR="00273401" w:rsidRDefault="00273401" w:rsidP="00B51476">
      <w:pPr>
        <w:spacing w:after="0"/>
        <w:rPr>
          <w:rFonts w:cstheme="minorHAnsi"/>
          <w:noProof/>
          <w:sz w:val="24"/>
          <w:szCs w:val="24"/>
        </w:rPr>
      </w:pPr>
    </w:p>
    <w:p w14:paraId="44BDE32C" w14:textId="1F86BC19" w:rsidR="00273401" w:rsidRDefault="00273401" w:rsidP="00B51476">
      <w:pPr>
        <w:spacing w:after="0"/>
        <w:rPr>
          <w:rFonts w:cstheme="minorHAnsi"/>
          <w:noProof/>
          <w:sz w:val="24"/>
          <w:szCs w:val="24"/>
        </w:rPr>
      </w:pPr>
    </w:p>
    <w:p w14:paraId="0EEACD9F" w14:textId="77777777" w:rsidR="0028510E" w:rsidRDefault="0028510E" w:rsidP="00B51476">
      <w:pPr>
        <w:spacing w:after="0"/>
        <w:rPr>
          <w:rFonts w:cstheme="minorHAnsi"/>
          <w:noProof/>
          <w:sz w:val="24"/>
          <w:szCs w:val="24"/>
        </w:rPr>
      </w:pPr>
    </w:p>
    <w:p w14:paraId="43C0F76F" w14:textId="0B26ACFA" w:rsidR="00273401" w:rsidRDefault="0028510E" w:rsidP="00273401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Thanks in advance</w:t>
      </w:r>
      <w:r w:rsidR="00273401" w:rsidRPr="00273401">
        <w:rPr>
          <w:rFonts w:cstheme="minorHAnsi"/>
          <w:noProof/>
          <w:sz w:val="24"/>
          <w:szCs w:val="24"/>
        </w:rPr>
        <w:t>,</w:t>
      </w:r>
    </w:p>
    <w:p w14:paraId="62BE153E" w14:textId="77777777" w:rsidR="0028510E" w:rsidRPr="00273401" w:rsidRDefault="0028510E" w:rsidP="00273401">
      <w:pPr>
        <w:spacing w:after="0"/>
        <w:rPr>
          <w:rFonts w:cstheme="minorHAnsi"/>
          <w:noProof/>
          <w:sz w:val="24"/>
          <w:szCs w:val="24"/>
        </w:rPr>
      </w:pPr>
    </w:p>
    <w:p w14:paraId="5CE13F1B" w14:textId="77777777" w:rsidR="00273401" w:rsidRPr="00273401" w:rsidRDefault="00273401" w:rsidP="00273401">
      <w:pPr>
        <w:spacing w:after="0"/>
        <w:rPr>
          <w:rFonts w:cstheme="minorHAnsi"/>
          <w:noProof/>
          <w:sz w:val="24"/>
          <w:szCs w:val="24"/>
        </w:rPr>
      </w:pPr>
      <w:r w:rsidRPr="00273401">
        <w:rPr>
          <w:rFonts w:cstheme="minorHAnsi"/>
          <w:noProof/>
          <w:sz w:val="24"/>
          <w:szCs w:val="24"/>
        </w:rPr>
        <w:t>____________________________</w:t>
      </w:r>
    </w:p>
    <w:p w14:paraId="483ECA39" w14:textId="77777777" w:rsidR="00273401" w:rsidRPr="00273401" w:rsidRDefault="00273401" w:rsidP="00273401">
      <w:pPr>
        <w:spacing w:after="0"/>
        <w:rPr>
          <w:rFonts w:cstheme="minorHAnsi"/>
          <w:noProof/>
          <w:sz w:val="24"/>
          <w:szCs w:val="24"/>
        </w:rPr>
      </w:pPr>
    </w:p>
    <w:p w14:paraId="2BE0B743" w14:textId="417B76B5" w:rsidR="00273401" w:rsidRPr="00273401" w:rsidRDefault="0028510E" w:rsidP="00273401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(I hereby give permission for my personal to be processed in connection with employment in accordance with act no. 77/2000 on personal data protection).</w:t>
      </w:r>
    </w:p>
    <w:p w14:paraId="66E354E9" w14:textId="3885DEF0" w:rsidR="00273401" w:rsidRPr="00B51476" w:rsidRDefault="00273401" w:rsidP="00273401">
      <w:pPr>
        <w:spacing w:after="0"/>
        <w:rPr>
          <w:rFonts w:cstheme="minorHAnsi"/>
          <w:noProof/>
          <w:sz w:val="24"/>
          <w:szCs w:val="24"/>
        </w:rPr>
      </w:pPr>
    </w:p>
    <w:sectPr w:rsidR="00273401" w:rsidRPr="00B51476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DF"/>
    <w:rsid w:val="000732EE"/>
    <w:rsid w:val="002178E5"/>
    <w:rsid w:val="00273401"/>
    <w:rsid w:val="0028510E"/>
    <w:rsid w:val="003617C6"/>
    <w:rsid w:val="005A3568"/>
    <w:rsid w:val="006817EF"/>
    <w:rsid w:val="006C030A"/>
    <w:rsid w:val="00806727"/>
    <w:rsid w:val="00B51476"/>
    <w:rsid w:val="00B531DF"/>
    <w:rsid w:val="00BC6FEE"/>
    <w:rsid w:val="00C30CF5"/>
    <w:rsid w:val="00C752D4"/>
    <w:rsid w:val="00D23187"/>
    <w:rsid w:val="00D736EB"/>
    <w:rsid w:val="00DC2251"/>
    <w:rsid w:val="00E17B83"/>
    <w:rsid w:val="00E80F06"/>
    <w:rsid w:val="00EF4A63"/>
    <w:rsid w:val="00F5312E"/>
    <w:rsid w:val="00F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D43B3"/>
  <w15:docId w15:val="{7C9BA9E0-BD88-4123-B29F-5F105371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5095E9521AD4097CF9BE0B8FDA4DD" ma:contentTypeVersion="16" ma:contentTypeDescription="Create a new document." ma:contentTypeScope="" ma:versionID="0ce7710d707dda054f1111b0d6fc8260">
  <xsd:schema xmlns:xsd="http://www.w3.org/2001/XMLSchema" xmlns:xs="http://www.w3.org/2001/XMLSchema" xmlns:p="http://schemas.microsoft.com/office/2006/metadata/properties" xmlns:ns2="b53cf315-6bb8-4e5e-a081-cf6341a6675a" xmlns:ns3="94bbe6e2-6bb5-4c7d-96d4-d9d3c72000fa" targetNamespace="http://schemas.microsoft.com/office/2006/metadata/properties" ma:root="true" ma:fieldsID="3623d133cc955f3b0cfcd07602f9d67e" ns2:_="" ns3:_="">
    <xsd:import namespace="b53cf315-6bb8-4e5e-a081-cf6341a6675a"/>
    <xsd:import namespace="94bbe6e2-6bb5-4c7d-96d4-d9d3c7200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cf315-6bb8-4e5e-a081-cf6341a6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387ea7-42c5-47ab-b735-0cfea3e1e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e6e2-6bb5-4c7d-96d4-d9d3c720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792d3a-1b63-4ccf-81a7-5dbdc63d7b87}" ma:internalName="TaxCatchAll" ma:showField="CatchAllData" ma:web="94bbe6e2-6bb5-4c7d-96d4-d9d3c720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be6e2-6bb5-4c7d-96d4-d9d3c72000fa" xsi:nil="true"/>
    <lcf76f155ced4ddcb4097134ff3c332f xmlns="b53cf315-6bb8-4e5e-a081-cf6341a667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FB50F1-250B-463F-8C93-CDCFC3548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41810-0785-4AE1-A241-D7F295483BC6}"/>
</file>

<file path=customXml/itemProps3.xml><?xml version="1.0" encoding="utf-8"?>
<ds:datastoreItem xmlns:ds="http://schemas.openxmlformats.org/officeDocument/2006/customXml" ds:itemID="{6778E326-92A4-4A56-B4E7-334E6036B30A}"/>
</file>

<file path=customXml/itemProps4.xml><?xml version="1.0" encoding="utf-8"?>
<ds:datastoreItem xmlns:ds="http://schemas.openxmlformats.org/officeDocument/2006/customXml" ds:itemID="{DD3C1966-B31D-4542-9EE8-241CDF94F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Inga Sif Ingimundardóttir - MSS</cp:lastModifiedBy>
  <cp:revision>2</cp:revision>
  <dcterms:created xsi:type="dcterms:W3CDTF">2022-03-28T09:38:00Z</dcterms:created>
  <dcterms:modified xsi:type="dcterms:W3CDTF">2022-03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5095E9521AD4097CF9BE0B8FDA4DD</vt:lpwstr>
  </property>
</Properties>
</file>